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12F9" w:rsidRPr="000415D5" w:rsidRDefault="003212F9" w:rsidP="003212F9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622FAB">
        <w:rPr>
          <w:rFonts w:ascii="Verdana" w:hAnsi="Verdana"/>
          <w:b/>
          <w:color w:val="365F91" w:themeColor="accent1" w:themeShade="BF"/>
          <w:sz w:val="32"/>
          <w:szCs w:val="32"/>
        </w:rPr>
        <w:t>Årets gang i KF og KLF</w:t>
      </w:r>
      <w:r w:rsidRPr="00622FAB">
        <w:rPr>
          <w:rFonts w:ascii="Verdana" w:hAnsi="Verdana"/>
          <w:b/>
          <w:color w:val="365F91" w:themeColor="accent1" w:themeShade="BF"/>
          <w:sz w:val="32"/>
          <w:szCs w:val="32"/>
        </w:rPr>
        <w:tab/>
        <w:t>201</w:t>
      </w:r>
      <w:r w:rsidR="00622FAB">
        <w:rPr>
          <w:rFonts w:ascii="Verdana" w:hAnsi="Verdana"/>
          <w:b/>
          <w:color w:val="365F91" w:themeColor="accent1" w:themeShade="BF"/>
          <w:sz w:val="32"/>
          <w:szCs w:val="32"/>
        </w:rPr>
        <w:t>6</w:t>
      </w:r>
      <w:r w:rsidRPr="00622FAB">
        <w:rPr>
          <w:rFonts w:ascii="Verdana" w:hAnsi="Verdana"/>
          <w:b/>
          <w:sz w:val="32"/>
          <w:szCs w:val="32"/>
        </w:rPr>
        <w:tab/>
      </w:r>
      <w:r w:rsidRPr="000415D5">
        <w:rPr>
          <w:rFonts w:ascii="Verdana" w:hAnsi="Verdana"/>
          <w:b/>
          <w:sz w:val="32"/>
          <w:szCs w:val="32"/>
        </w:rPr>
        <w:tab/>
      </w:r>
      <w:r w:rsidRPr="000415D5">
        <w:rPr>
          <w:rFonts w:ascii="Verdana" w:hAnsi="Verdana"/>
          <w:b/>
          <w:sz w:val="32"/>
          <w:szCs w:val="32"/>
        </w:rPr>
        <w:tab/>
      </w:r>
      <w:r w:rsidRPr="000415D5">
        <w:rPr>
          <w:rFonts w:ascii="Verdana" w:hAnsi="Verdana"/>
          <w:b/>
          <w:sz w:val="32"/>
          <w:szCs w:val="32"/>
        </w:rPr>
        <w:tab/>
      </w:r>
      <w:r w:rsidRPr="000415D5">
        <w:rPr>
          <w:rFonts w:ascii="Verdana" w:hAnsi="Verdana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3486"/>
        <w:gridCol w:w="3102"/>
      </w:tblGrid>
      <w:tr w:rsidR="003212F9" w:rsidRPr="003212F9" w:rsidTr="00115158">
        <w:trPr>
          <w:trHeight w:val="297"/>
        </w:trPr>
        <w:tc>
          <w:tcPr>
            <w:tcW w:w="3057" w:type="dxa"/>
          </w:tcPr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/>
                <w:b/>
                <w:color w:val="000000" w:themeColor="text1"/>
              </w:rPr>
            </w:pPr>
            <w:r w:rsidRPr="003212F9">
              <w:rPr>
                <w:rFonts w:ascii="Verdana" w:hAnsi="Verdana"/>
                <w:b/>
                <w:color w:val="000000" w:themeColor="text1"/>
              </w:rPr>
              <w:t>Måned</w:t>
            </w:r>
          </w:p>
        </w:tc>
        <w:tc>
          <w:tcPr>
            <w:tcW w:w="3511" w:type="dxa"/>
          </w:tcPr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/>
                <w:b/>
                <w:color w:val="000000" w:themeColor="text1"/>
              </w:rPr>
            </w:pPr>
            <w:r w:rsidRPr="003212F9">
              <w:rPr>
                <w:rFonts w:ascii="Verdana" w:hAnsi="Verdana"/>
                <w:b/>
                <w:color w:val="000000" w:themeColor="text1"/>
              </w:rPr>
              <w:t>Kontaktforum (KF)</w:t>
            </w:r>
          </w:p>
        </w:tc>
        <w:tc>
          <w:tcPr>
            <w:tcW w:w="3120" w:type="dxa"/>
          </w:tcPr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/>
                <w:b/>
                <w:color w:val="000000" w:themeColor="text1"/>
              </w:rPr>
            </w:pPr>
            <w:r w:rsidRPr="003212F9">
              <w:rPr>
                <w:rFonts w:ascii="Verdana" w:hAnsi="Verdana"/>
                <w:b/>
                <w:color w:val="000000" w:themeColor="text1"/>
              </w:rPr>
              <w:t>Landsbyforum (KLF)</w:t>
            </w:r>
          </w:p>
        </w:tc>
      </w:tr>
      <w:tr w:rsidR="003212F9" w:rsidRPr="003212F9" w:rsidTr="00622FAB">
        <w:trPr>
          <w:trHeight w:val="1053"/>
        </w:trPr>
        <w:tc>
          <w:tcPr>
            <w:tcW w:w="3057" w:type="dxa"/>
          </w:tcPr>
          <w:p w:rsidR="003212F9" w:rsidRDefault="003212F9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Januar</w:t>
            </w:r>
          </w:p>
          <w:p w:rsidR="0048500F" w:rsidRPr="007A44E0" w:rsidRDefault="0048500F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  <w:p w:rsidR="003212F9" w:rsidRDefault="002D3A65" w:rsidP="00A228E4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ndag</w:t>
            </w:r>
            <w:r w:rsidR="000415D5">
              <w:rPr>
                <w:rFonts w:ascii="Verdana" w:hAnsi="Verdana"/>
                <w:b/>
                <w:sz w:val="20"/>
                <w:szCs w:val="20"/>
              </w:rPr>
              <w:t xml:space="preserve"> den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22FA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415D5">
              <w:rPr>
                <w:rFonts w:ascii="Verdana" w:hAnsi="Verdana"/>
                <w:b/>
                <w:sz w:val="20"/>
                <w:szCs w:val="20"/>
              </w:rPr>
              <w:t>. januar</w:t>
            </w:r>
          </w:p>
          <w:p w:rsidR="0048500F" w:rsidRDefault="009E36B3" w:rsidP="00622FAB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sdag den </w:t>
            </w:r>
            <w:r w:rsidR="00917733">
              <w:rPr>
                <w:rFonts w:ascii="Verdana" w:hAnsi="Verdana"/>
                <w:b/>
                <w:sz w:val="20"/>
                <w:szCs w:val="20"/>
              </w:rPr>
              <w:t>7. januar</w:t>
            </w:r>
          </w:p>
          <w:p w:rsidR="00622FAB" w:rsidRDefault="00622FAB" w:rsidP="00622FAB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edag den</w:t>
            </w:r>
            <w:r w:rsidR="009177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5. januar</w:t>
            </w:r>
          </w:p>
          <w:p w:rsidR="00D52CDF" w:rsidRDefault="00D52CDF" w:rsidP="00622FAB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D43CD8" w:rsidRPr="003212F9" w:rsidRDefault="0048500F" w:rsidP="00622FAB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sdag den 21.januar</w:t>
            </w:r>
          </w:p>
        </w:tc>
        <w:tc>
          <w:tcPr>
            <w:tcW w:w="3511" w:type="dxa"/>
          </w:tcPr>
          <w:p w:rsidR="003212F9" w:rsidRDefault="003212F9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52CDF" w:rsidRDefault="00D52CDF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B34C5" w:rsidRPr="00622FAB" w:rsidRDefault="00622FAB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undraising</w:t>
            </w:r>
            <w:r w:rsidR="00D43CD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kursus</w:t>
            </w:r>
          </w:p>
          <w:p w:rsidR="00622FAB" w:rsidRPr="00622FAB" w:rsidRDefault="00917733" w:rsidP="003212F9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lyvende oktober i Ødis</w:t>
            </w:r>
          </w:p>
          <w:p w:rsidR="003212F9" w:rsidRDefault="00622FAB" w:rsidP="003212F9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622FAB">
              <w:rPr>
                <w:rFonts w:ascii="Verdana" w:hAnsi="Verdana" w:cs="Arial"/>
                <w:b/>
                <w:sz w:val="20"/>
                <w:szCs w:val="20"/>
              </w:rPr>
              <w:t>Deadline for ansøgninger</w:t>
            </w:r>
          </w:p>
          <w:p w:rsidR="00D52CDF" w:rsidRDefault="00D52CDF" w:rsidP="003212F9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8500F" w:rsidRPr="003212F9" w:rsidRDefault="0048500F" w:rsidP="00917733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Flyvende </w:t>
            </w:r>
            <w:r w:rsidR="00917733">
              <w:rPr>
                <w:rFonts w:ascii="Verdana" w:hAnsi="Verdana" w:cs="Arial"/>
                <w:b/>
                <w:sz w:val="20"/>
                <w:szCs w:val="20"/>
              </w:rPr>
              <w:t>Oktober i Ødis</w:t>
            </w:r>
          </w:p>
        </w:tc>
        <w:tc>
          <w:tcPr>
            <w:tcW w:w="3120" w:type="dxa"/>
          </w:tcPr>
          <w:p w:rsidR="003212F9" w:rsidRPr="003212F9" w:rsidRDefault="003212F9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  <w:p w:rsidR="003212F9" w:rsidRPr="003212F9" w:rsidRDefault="003212F9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  <w:p w:rsidR="0048500F" w:rsidRDefault="0048500F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  <w:p w:rsidR="0048500F" w:rsidRDefault="0048500F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  <w:p w:rsidR="0048500F" w:rsidRDefault="0048500F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  <w:p w:rsidR="003212F9" w:rsidRPr="003212F9" w:rsidRDefault="003212F9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</w:tc>
      </w:tr>
      <w:tr w:rsidR="003212F9" w:rsidRPr="003212F9" w:rsidTr="0048500F">
        <w:trPr>
          <w:trHeight w:val="1765"/>
        </w:trPr>
        <w:tc>
          <w:tcPr>
            <w:tcW w:w="3057" w:type="dxa"/>
          </w:tcPr>
          <w:p w:rsidR="003212F9" w:rsidRPr="007A44E0" w:rsidRDefault="002720D9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Februar</w:t>
            </w:r>
          </w:p>
          <w:p w:rsidR="00B21DEE" w:rsidRDefault="00B21DEE" w:rsidP="00A228E4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B21DEE">
              <w:rPr>
                <w:rFonts w:ascii="Verdana" w:hAnsi="Verdana"/>
                <w:b/>
                <w:sz w:val="20"/>
                <w:szCs w:val="20"/>
              </w:rPr>
              <w:t>Torsd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n </w:t>
            </w:r>
            <w:r w:rsidR="00622FA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0415D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720D9">
              <w:rPr>
                <w:rFonts w:ascii="Verdana" w:hAnsi="Verdana"/>
                <w:b/>
                <w:sz w:val="20"/>
                <w:szCs w:val="20"/>
              </w:rPr>
              <w:t xml:space="preserve"> februar</w:t>
            </w:r>
          </w:p>
          <w:p w:rsidR="00B21DEE" w:rsidRDefault="00B21DEE" w:rsidP="000415D5">
            <w:pPr>
              <w:tabs>
                <w:tab w:val="left" w:pos="1545"/>
              </w:tabs>
              <w:rPr>
                <w:rFonts w:ascii="Verdana" w:hAnsi="Verdana"/>
                <w:sz w:val="20"/>
                <w:szCs w:val="20"/>
              </w:rPr>
            </w:pPr>
          </w:p>
          <w:p w:rsidR="00AE7E9D" w:rsidRDefault="00AE7E9D" w:rsidP="00AE7E9D">
            <w:pPr>
              <w:tabs>
                <w:tab w:val="left" w:pos="1545"/>
              </w:tabs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0415D5" w:rsidRPr="000415D5" w:rsidRDefault="00AE7E9D" w:rsidP="00AE7E9D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Torsdag den 25.</w:t>
            </w:r>
            <w:r w:rsidR="002C79CB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februar</w:t>
            </w:r>
          </w:p>
        </w:tc>
        <w:tc>
          <w:tcPr>
            <w:tcW w:w="3511" w:type="dxa"/>
          </w:tcPr>
          <w:p w:rsidR="000415D5" w:rsidRDefault="000415D5" w:rsidP="000415D5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0415D5" w:rsidRPr="000415D5" w:rsidRDefault="00B86889" w:rsidP="000415D5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dinært m</w:t>
            </w:r>
            <w:r w:rsidR="000415D5" w:rsidRPr="000415D5">
              <w:rPr>
                <w:rFonts w:ascii="Verdana" w:hAnsi="Verdana"/>
                <w:b/>
                <w:sz w:val="20"/>
                <w:szCs w:val="20"/>
              </w:rPr>
              <w:t>øde i KF</w:t>
            </w:r>
          </w:p>
          <w:p w:rsidR="003212F9" w:rsidRPr="000415D5" w:rsidRDefault="000415D5" w:rsidP="000415D5">
            <w:pPr>
              <w:tabs>
                <w:tab w:val="left" w:pos="1545"/>
              </w:tabs>
              <w:ind w:hanging="1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2D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415D5">
              <w:rPr>
                <w:rFonts w:ascii="Verdana" w:hAnsi="Verdana"/>
                <w:sz w:val="20"/>
                <w:szCs w:val="20"/>
              </w:rPr>
              <w:t xml:space="preserve">Drøftelse af indkomne </w:t>
            </w:r>
            <w:r>
              <w:rPr>
                <w:rFonts w:ascii="Verdana" w:hAnsi="Verdana"/>
                <w:sz w:val="20"/>
                <w:szCs w:val="20"/>
              </w:rPr>
              <w:t xml:space="preserve">ansøgninger og prioritering            </w:t>
            </w:r>
          </w:p>
        </w:tc>
        <w:tc>
          <w:tcPr>
            <w:tcW w:w="3120" w:type="dxa"/>
          </w:tcPr>
          <w:p w:rsidR="00743A21" w:rsidRDefault="00743A21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15D5" w:rsidRDefault="000415D5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212F9">
              <w:rPr>
                <w:rFonts w:ascii="Verdana" w:hAnsi="Verdana" w:cs="Arial"/>
                <w:b/>
                <w:sz w:val="20"/>
                <w:szCs w:val="20"/>
              </w:rPr>
              <w:t>Møde i KLF</w:t>
            </w:r>
          </w:p>
          <w:p w:rsidR="003212F9" w:rsidRDefault="003212F9" w:rsidP="00B21DEE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 w:rsidRPr="003212F9">
              <w:rPr>
                <w:rFonts w:ascii="Verdana" w:hAnsi="Verdana" w:cs="Arial"/>
                <w:sz w:val="20"/>
                <w:szCs w:val="20"/>
              </w:rPr>
              <w:t xml:space="preserve">Gennemgang og behandling af </w:t>
            </w:r>
            <w:r w:rsidR="00B21DEE">
              <w:rPr>
                <w:rFonts w:ascii="Verdana" w:hAnsi="Verdana" w:cs="Arial"/>
                <w:sz w:val="20"/>
                <w:szCs w:val="20"/>
              </w:rPr>
              <w:t>anbefalede</w:t>
            </w:r>
            <w:r w:rsidRPr="003212F9">
              <w:rPr>
                <w:rFonts w:ascii="Verdana" w:hAnsi="Verdana" w:cs="Arial"/>
                <w:sz w:val="20"/>
                <w:szCs w:val="20"/>
              </w:rPr>
              <w:t xml:space="preserve"> ansøgninger til årets Landsbypulje</w:t>
            </w:r>
          </w:p>
          <w:p w:rsidR="007A44E0" w:rsidRPr="003212F9" w:rsidRDefault="0048500F" w:rsidP="00AE7E9D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iljøudvalget</w:t>
            </w:r>
            <w:r w:rsidR="00AE7E9D">
              <w:rPr>
                <w:rFonts w:ascii="Verdana" w:hAnsi="Verdana" w:cs="Arial"/>
                <w:b/>
                <w:sz w:val="20"/>
                <w:szCs w:val="20"/>
              </w:rPr>
              <w:t xml:space="preserve"> 7. marts</w:t>
            </w:r>
          </w:p>
        </w:tc>
      </w:tr>
      <w:tr w:rsidR="003212F9" w:rsidRPr="003212F9" w:rsidTr="00622FAB">
        <w:trPr>
          <w:trHeight w:val="1138"/>
        </w:trPr>
        <w:tc>
          <w:tcPr>
            <w:tcW w:w="3057" w:type="dxa"/>
          </w:tcPr>
          <w:p w:rsidR="00622FAB" w:rsidRDefault="003212F9" w:rsidP="007A44E0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Marts</w:t>
            </w:r>
          </w:p>
          <w:p w:rsidR="00D43CD8" w:rsidRDefault="00D43CD8" w:rsidP="007A44E0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622FAB" w:rsidRPr="00D43CD8" w:rsidRDefault="00D43CD8" w:rsidP="007A44E0">
            <w:pPr>
              <w:tabs>
                <w:tab w:val="left" w:pos="1545"/>
              </w:tabs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3CD8">
              <w:rPr>
                <w:rFonts w:ascii="Verdana" w:hAnsi="Verdana"/>
                <w:b/>
                <w:sz w:val="20"/>
                <w:szCs w:val="20"/>
              </w:rPr>
              <w:t>Tirsd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n 15. marts</w:t>
            </w:r>
          </w:p>
        </w:tc>
        <w:tc>
          <w:tcPr>
            <w:tcW w:w="3511" w:type="dxa"/>
          </w:tcPr>
          <w:p w:rsidR="007A44E0" w:rsidRDefault="007A44E0" w:rsidP="00BB34C5">
            <w:pPr>
              <w:tabs>
                <w:tab w:val="left" w:pos="1545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D43CD8" w:rsidRDefault="00D43CD8" w:rsidP="00BB34C5">
            <w:pPr>
              <w:tabs>
                <w:tab w:val="left" w:pos="1545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D43CD8" w:rsidRPr="003212F9" w:rsidRDefault="00D43CD8" w:rsidP="00BB34C5">
            <w:pPr>
              <w:tabs>
                <w:tab w:val="left" w:pos="1545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Møde i Forretningsudvalget</w:t>
            </w:r>
          </w:p>
        </w:tc>
        <w:tc>
          <w:tcPr>
            <w:tcW w:w="3120" w:type="dxa"/>
          </w:tcPr>
          <w:p w:rsidR="00D43CD8" w:rsidRPr="003212F9" w:rsidRDefault="00D43CD8" w:rsidP="00D43CD8">
            <w:pPr>
              <w:tabs>
                <w:tab w:val="left" w:pos="1545"/>
              </w:tabs>
              <w:rPr>
                <w:rFonts w:ascii="Verdana" w:hAnsi="Verdana"/>
              </w:rPr>
            </w:pPr>
          </w:p>
        </w:tc>
      </w:tr>
      <w:tr w:rsidR="003212F9" w:rsidRPr="003212F9" w:rsidTr="00115158">
        <w:trPr>
          <w:trHeight w:val="1484"/>
        </w:trPr>
        <w:tc>
          <w:tcPr>
            <w:tcW w:w="3057" w:type="dxa"/>
          </w:tcPr>
          <w:p w:rsidR="003212F9" w:rsidRDefault="003212F9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April</w:t>
            </w:r>
          </w:p>
          <w:p w:rsidR="00B21DEE" w:rsidRDefault="00BB34C5" w:rsidP="007A44E0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sdag den </w:t>
            </w:r>
            <w:r w:rsidR="00D43CD8"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</w:rPr>
              <w:t>. april</w:t>
            </w:r>
          </w:p>
          <w:p w:rsidR="00F71978" w:rsidRDefault="00F71978" w:rsidP="007A44E0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7A44E0" w:rsidRPr="00B21DEE" w:rsidRDefault="007A44E0" w:rsidP="00D43CD8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sdag den </w:t>
            </w:r>
            <w:r w:rsidR="00D43CD8">
              <w:rPr>
                <w:rFonts w:ascii="Verdana" w:hAnsi="Verdana"/>
                <w:b/>
                <w:sz w:val="20"/>
                <w:szCs w:val="20"/>
              </w:rPr>
              <w:t>14</w:t>
            </w:r>
            <w:r>
              <w:rPr>
                <w:rFonts w:ascii="Verdana" w:hAnsi="Verdana"/>
                <w:b/>
                <w:sz w:val="20"/>
                <w:szCs w:val="20"/>
              </w:rPr>
              <w:t>. april</w:t>
            </w:r>
          </w:p>
        </w:tc>
        <w:tc>
          <w:tcPr>
            <w:tcW w:w="3511" w:type="dxa"/>
          </w:tcPr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7A44E0" w:rsidRDefault="007A44E0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7A44E0">
              <w:rPr>
                <w:rFonts w:ascii="Verdana" w:hAnsi="Verdana" w:cs="Arial"/>
                <w:b/>
                <w:sz w:val="20"/>
                <w:szCs w:val="20"/>
              </w:rPr>
              <w:t>Ordinært møde i KF</w:t>
            </w:r>
          </w:p>
          <w:p w:rsidR="007A44E0" w:rsidRDefault="007A44E0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 w:rsidRPr="007A44E0">
              <w:rPr>
                <w:rFonts w:ascii="Verdana" w:hAnsi="Verdana" w:cs="Arial"/>
                <w:sz w:val="20"/>
                <w:szCs w:val="20"/>
              </w:rPr>
              <w:t>Udvalgt emne/debat</w:t>
            </w:r>
          </w:p>
          <w:p w:rsidR="002C79CB" w:rsidRDefault="002C79CB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2C79CB" w:rsidRPr="002C79CB" w:rsidRDefault="002C79CB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 w:rsidRPr="002C79CB">
              <w:rPr>
                <w:rFonts w:ascii="Verdana" w:hAnsi="Verdana" w:cs="Arial"/>
                <w:b/>
                <w:color w:val="00B050"/>
                <w:sz w:val="20"/>
                <w:szCs w:val="20"/>
              </w:rPr>
              <w:t xml:space="preserve">Møde </w:t>
            </w: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med</w:t>
            </w:r>
            <w:r w:rsidRPr="002C79CB">
              <w:rPr>
                <w:rFonts w:ascii="Verdana" w:hAnsi="Verdana" w:cs="Arial"/>
                <w:b/>
                <w:color w:val="00B050"/>
                <w:sz w:val="20"/>
                <w:szCs w:val="20"/>
              </w:rPr>
              <w:t xml:space="preserve"> Infoland</w:t>
            </w:r>
          </w:p>
          <w:p w:rsidR="002C79CB" w:rsidRPr="007A44E0" w:rsidRDefault="002C79CB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115158" w:rsidRDefault="00115158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52CDF" w:rsidRDefault="00D52CDF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E36B3" w:rsidRPr="009E36B3" w:rsidRDefault="009E36B3" w:rsidP="00A228E4">
            <w:pPr>
              <w:tabs>
                <w:tab w:val="left" w:pos="154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9E36B3">
              <w:rPr>
                <w:rFonts w:ascii="Verdana" w:hAnsi="Verdana" w:cs="Arial"/>
                <w:b/>
                <w:sz w:val="20"/>
                <w:szCs w:val="20"/>
              </w:rPr>
              <w:t>Orienteringsmøde</w:t>
            </w:r>
          </w:p>
          <w:p w:rsidR="003212F9" w:rsidRPr="003212F9" w:rsidRDefault="003212F9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 w:rsidRPr="003212F9">
              <w:rPr>
                <w:rFonts w:ascii="Verdana" w:hAnsi="Verdana" w:cs="Arial"/>
                <w:sz w:val="20"/>
                <w:szCs w:val="20"/>
              </w:rPr>
              <w:t xml:space="preserve">Formand for </w:t>
            </w:r>
            <w:r w:rsidR="00D43CD8">
              <w:rPr>
                <w:rFonts w:ascii="Verdana" w:hAnsi="Verdana" w:cs="Arial"/>
                <w:sz w:val="20"/>
                <w:szCs w:val="20"/>
              </w:rPr>
              <w:t xml:space="preserve">MU og </w:t>
            </w:r>
            <w:r w:rsidRPr="003212F9">
              <w:rPr>
                <w:rFonts w:ascii="Verdana" w:hAnsi="Verdana" w:cs="Arial"/>
                <w:sz w:val="20"/>
                <w:szCs w:val="20"/>
              </w:rPr>
              <w:t>KLF</w:t>
            </w:r>
            <w:r w:rsidR="00D43CD8">
              <w:rPr>
                <w:rFonts w:ascii="Verdana" w:hAnsi="Verdana" w:cs="Arial"/>
                <w:sz w:val="20"/>
                <w:szCs w:val="20"/>
              </w:rPr>
              <w:t xml:space="preserve"> og</w:t>
            </w:r>
            <w:r w:rsidR="007A44E0">
              <w:rPr>
                <w:rFonts w:ascii="Verdana" w:hAnsi="Verdana" w:cs="Arial"/>
                <w:sz w:val="20"/>
                <w:szCs w:val="20"/>
              </w:rPr>
              <w:t xml:space="preserve"> Forretningsudvalg </w:t>
            </w:r>
          </w:p>
          <w:p w:rsidR="003212F9" w:rsidRPr="003212F9" w:rsidRDefault="003212F9" w:rsidP="007A44E0">
            <w:pPr>
              <w:tabs>
                <w:tab w:val="left" w:pos="1545"/>
              </w:tabs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212F9" w:rsidRPr="003212F9" w:rsidTr="00115158">
        <w:trPr>
          <w:trHeight w:val="519"/>
        </w:trPr>
        <w:tc>
          <w:tcPr>
            <w:tcW w:w="3057" w:type="dxa"/>
          </w:tcPr>
          <w:p w:rsidR="003212F9" w:rsidRDefault="008B6DA6" w:rsidP="00D43CD8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i/>
                <w:color w:val="FF0000"/>
              </w:rPr>
              <w:t xml:space="preserve">Juni </w:t>
            </w:r>
          </w:p>
          <w:p w:rsidR="00B86889" w:rsidRDefault="00B86889" w:rsidP="00D43CD8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  <w:p w:rsidR="00D43CD8" w:rsidRPr="00D52CDF" w:rsidRDefault="00B86889" w:rsidP="00B86889">
            <w:pPr>
              <w:tabs>
                <w:tab w:val="left" w:pos="1545"/>
              </w:tabs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D52CDF">
              <w:rPr>
                <w:rFonts w:ascii="Verdana" w:hAnsi="Verdana"/>
                <w:b/>
                <w:i/>
                <w:color w:val="7030A0"/>
                <w:sz w:val="22"/>
                <w:szCs w:val="22"/>
              </w:rPr>
              <w:t>Årets besigtigelsestur</w:t>
            </w:r>
          </w:p>
        </w:tc>
        <w:tc>
          <w:tcPr>
            <w:tcW w:w="3511" w:type="dxa"/>
          </w:tcPr>
          <w:p w:rsidR="003212F9" w:rsidRDefault="003212F9" w:rsidP="00D43CD8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86889" w:rsidRPr="003212F9" w:rsidRDefault="00B86889" w:rsidP="00A625BA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o for årets fælles besigtigelsestur med Miljøudvalget og Centerbyerne</w:t>
            </w:r>
          </w:p>
        </w:tc>
        <w:tc>
          <w:tcPr>
            <w:tcW w:w="3120" w:type="dxa"/>
          </w:tcPr>
          <w:p w:rsidR="00B86889" w:rsidRDefault="00B86889" w:rsidP="00B86889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86889" w:rsidRDefault="00B86889" w:rsidP="00B86889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212F9" w:rsidRPr="003212F9" w:rsidRDefault="009E36B3" w:rsidP="00A625BA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B86889">
              <w:rPr>
                <w:rFonts w:ascii="Verdana" w:hAnsi="Verdana" w:cs="Arial"/>
                <w:sz w:val="20"/>
                <w:szCs w:val="20"/>
              </w:rPr>
              <w:t>ftales senere med udvalgsformanden</w:t>
            </w:r>
          </w:p>
        </w:tc>
      </w:tr>
      <w:tr w:rsidR="00F71978" w:rsidRPr="003212F9" w:rsidTr="00115158">
        <w:trPr>
          <w:trHeight w:val="1202"/>
        </w:trPr>
        <w:tc>
          <w:tcPr>
            <w:tcW w:w="3057" w:type="dxa"/>
          </w:tcPr>
          <w:p w:rsidR="00F71978" w:rsidRPr="00F71978" w:rsidRDefault="00F71978" w:rsidP="007A44E0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  <w:r w:rsidRPr="00F71978">
              <w:rPr>
                <w:rFonts w:ascii="Verdana" w:hAnsi="Verdana"/>
                <w:b/>
                <w:i/>
                <w:color w:val="FF0000"/>
              </w:rPr>
              <w:t>August</w:t>
            </w:r>
          </w:p>
          <w:p w:rsidR="00F71978" w:rsidRPr="00F71978" w:rsidRDefault="00F71978" w:rsidP="007A44E0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  <w:p w:rsidR="00F71978" w:rsidRPr="00F71978" w:rsidRDefault="00F71978" w:rsidP="00B86889">
            <w:pPr>
              <w:tabs>
                <w:tab w:val="left" w:pos="15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orsdag den </w:t>
            </w:r>
            <w:r w:rsidRPr="00F71978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86889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F71978">
              <w:rPr>
                <w:rFonts w:ascii="Verdana" w:hAnsi="Verdana"/>
                <w:b/>
                <w:sz w:val="18"/>
                <w:szCs w:val="18"/>
              </w:rPr>
              <w:t>. august</w:t>
            </w:r>
          </w:p>
        </w:tc>
        <w:tc>
          <w:tcPr>
            <w:tcW w:w="3511" w:type="dxa"/>
          </w:tcPr>
          <w:p w:rsidR="00F71978" w:rsidRDefault="00F71978" w:rsidP="00F71978">
            <w:pPr>
              <w:tabs>
                <w:tab w:val="left" w:pos="1545"/>
              </w:tabs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  <w:p w:rsidR="00B86889" w:rsidRDefault="00B86889" w:rsidP="00F71978">
            <w:pPr>
              <w:tabs>
                <w:tab w:val="left" w:pos="1545"/>
              </w:tabs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  <w:p w:rsidR="00B86889" w:rsidRPr="00BB34C5" w:rsidRDefault="00B86889" w:rsidP="00F71978">
            <w:pPr>
              <w:tabs>
                <w:tab w:val="left" w:pos="1545"/>
              </w:tabs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rdinært møde i KF</w:t>
            </w:r>
          </w:p>
        </w:tc>
        <w:tc>
          <w:tcPr>
            <w:tcW w:w="3120" w:type="dxa"/>
          </w:tcPr>
          <w:p w:rsidR="00F71978" w:rsidRPr="003212F9" w:rsidRDefault="00F71978" w:rsidP="008B6DA6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1978" w:rsidRPr="003212F9" w:rsidTr="00115158">
        <w:trPr>
          <w:trHeight w:val="519"/>
        </w:trPr>
        <w:tc>
          <w:tcPr>
            <w:tcW w:w="3057" w:type="dxa"/>
          </w:tcPr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  <w:r w:rsidRPr="007A44E0">
              <w:rPr>
                <w:rFonts w:ascii="Verdana" w:hAnsi="Verdana"/>
                <w:b/>
                <w:i/>
                <w:color w:val="FF0000"/>
              </w:rPr>
              <w:t>September</w:t>
            </w:r>
          </w:p>
          <w:p w:rsidR="00F71978" w:rsidRP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F2D80">
              <w:rPr>
                <w:rFonts w:ascii="Verdana" w:hAnsi="Verdana"/>
                <w:b/>
                <w:sz w:val="18"/>
                <w:szCs w:val="18"/>
              </w:rPr>
              <w:t>Torsdag den 1</w:t>
            </w:r>
            <w:r w:rsidR="00D43CD8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AF2D80">
              <w:rPr>
                <w:rFonts w:ascii="Verdana" w:hAnsi="Verdana"/>
                <w:b/>
                <w:sz w:val="18"/>
                <w:szCs w:val="18"/>
              </w:rPr>
              <w:t>. september</w:t>
            </w:r>
          </w:p>
          <w:p w:rsidR="00F71978" w:rsidRPr="007A44E0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</w:rPr>
            </w:pPr>
          </w:p>
        </w:tc>
        <w:tc>
          <w:tcPr>
            <w:tcW w:w="3511" w:type="dxa"/>
          </w:tcPr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F71978" w:rsidRPr="003212F9" w:rsidRDefault="00F71978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øde i Forretningsudvalget                                                </w:t>
            </w:r>
          </w:p>
        </w:tc>
        <w:tc>
          <w:tcPr>
            <w:tcW w:w="3120" w:type="dxa"/>
          </w:tcPr>
          <w:p w:rsidR="00F71978" w:rsidRPr="003212F9" w:rsidRDefault="00F71978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1978" w:rsidRPr="003212F9" w:rsidTr="00AE5E79">
        <w:trPr>
          <w:trHeight w:val="74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Oktober</w:t>
            </w:r>
          </w:p>
          <w:p w:rsidR="00F71978" w:rsidRPr="007A44E0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  <w:p w:rsidR="00F71978" w:rsidRPr="003241A3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241A3">
              <w:rPr>
                <w:rFonts w:ascii="Verdana" w:hAnsi="Verdana"/>
                <w:b/>
                <w:sz w:val="20"/>
                <w:szCs w:val="20"/>
              </w:rPr>
              <w:t>Torsdag den 2</w:t>
            </w:r>
            <w:r w:rsidR="0048500F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3241A3">
              <w:rPr>
                <w:rFonts w:ascii="Verdana" w:hAnsi="Verdana"/>
                <w:b/>
                <w:sz w:val="20"/>
                <w:szCs w:val="20"/>
              </w:rPr>
              <w:t>. oktober</w:t>
            </w:r>
          </w:p>
          <w:p w:rsidR="00F71978" w:rsidRPr="00F71978" w:rsidRDefault="00F71978" w:rsidP="007A44E0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</w:tc>
        <w:tc>
          <w:tcPr>
            <w:tcW w:w="3511" w:type="dxa"/>
          </w:tcPr>
          <w:p w:rsidR="004F64E3" w:rsidRPr="008B6DA6" w:rsidRDefault="004F64E3" w:rsidP="004F64E3">
            <w:pPr>
              <w:tabs>
                <w:tab w:val="left" w:pos="220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B6DA6">
              <w:rPr>
                <w:rFonts w:ascii="Verdana" w:hAnsi="Verdana" w:cs="Arial"/>
                <w:b/>
                <w:sz w:val="20"/>
                <w:szCs w:val="20"/>
              </w:rPr>
              <w:t>Generalforsamling i KF</w:t>
            </w:r>
          </w:p>
          <w:p w:rsidR="004F64E3" w:rsidRPr="004F64E3" w:rsidRDefault="004F64E3" w:rsidP="004F64E3">
            <w:pPr>
              <w:tabs>
                <w:tab w:val="left" w:pos="2205"/>
              </w:tabs>
              <w:rPr>
                <w:rFonts w:ascii="Verdana" w:hAnsi="Verdana" w:cs="Arial"/>
                <w:sz w:val="20"/>
                <w:szCs w:val="20"/>
              </w:rPr>
            </w:pPr>
            <w:r w:rsidRPr="004F64E3">
              <w:rPr>
                <w:rFonts w:ascii="Verdana" w:hAnsi="Verdana" w:cs="Arial"/>
                <w:sz w:val="20"/>
                <w:szCs w:val="20"/>
              </w:rPr>
              <w:t xml:space="preserve">Valg af </w:t>
            </w:r>
            <w:r w:rsidR="00D43CD8">
              <w:rPr>
                <w:rFonts w:ascii="Verdana" w:hAnsi="Verdana" w:cs="Arial"/>
                <w:sz w:val="20"/>
                <w:szCs w:val="20"/>
              </w:rPr>
              <w:t>næst</w:t>
            </w:r>
            <w:r w:rsidRPr="004F64E3">
              <w:rPr>
                <w:rFonts w:ascii="Verdana" w:hAnsi="Verdana" w:cs="Arial"/>
                <w:sz w:val="20"/>
                <w:szCs w:val="20"/>
              </w:rPr>
              <w:t>formand</w:t>
            </w:r>
          </w:p>
          <w:p w:rsidR="004F64E3" w:rsidRPr="004F64E3" w:rsidRDefault="004F64E3" w:rsidP="004F64E3">
            <w:pPr>
              <w:tabs>
                <w:tab w:val="left" w:pos="2205"/>
              </w:tabs>
              <w:rPr>
                <w:rFonts w:ascii="Verdana" w:hAnsi="Verdana" w:cs="Arial"/>
                <w:sz w:val="20"/>
                <w:szCs w:val="20"/>
              </w:rPr>
            </w:pPr>
            <w:r w:rsidRPr="004F64E3">
              <w:rPr>
                <w:rFonts w:ascii="Verdana" w:hAnsi="Verdana" w:cs="Arial"/>
                <w:sz w:val="20"/>
                <w:szCs w:val="20"/>
              </w:rPr>
              <w:t>Projektstatus for årets pulje</w:t>
            </w:r>
          </w:p>
          <w:p w:rsidR="004F64E3" w:rsidRPr="004F64E3" w:rsidRDefault="004F64E3" w:rsidP="004F64E3">
            <w:pPr>
              <w:tabs>
                <w:tab w:val="left" w:pos="2205"/>
              </w:tabs>
              <w:rPr>
                <w:rFonts w:ascii="Verdana" w:hAnsi="Verdana" w:cs="Arial"/>
                <w:sz w:val="20"/>
                <w:szCs w:val="20"/>
              </w:rPr>
            </w:pPr>
            <w:r w:rsidRPr="004F64E3">
              <w:rPr>
                <w:rFonts w:ascii="Verdana" w:hAnsi="Verdana" w:cs="Arial"/>
                <w:sz w:val="20"/>
                <w:szCs w:val="20"/>
              </w:rPr>
              <w:t>Næste års tema fastlægges</w:t>
            </w:r>
          </w:p>
          <w:p w:rsidR="00F71978" w:rsidRPr="00F71978" w:rsidRDefault="004F64E3" w:rsidP="008B6DA6">
            <w:pPr>
              <w:tabs>
                <w:tab w:val="left" w:pos="2205"/>
              </w:tabs>
              <w:rPr>
                <w:rFonts w:ascii="Verdana" w:hAnsi="Verdana" w:cs="Arial"/>
                <w:sz w:val="20"/>
                <w:szCs w:val="20"/>
              </w:rPr>
            </w:pPr>
            <w:r w:rsidRPr="004F64E3">
              <w:rPr>
                <w:rFonts w:ascii="Verdana" w:hAnsi="Verdana" w:cs="Arial"/>
                <w:sz w:val="20"/>
                <w:szCs w:val="20"/>
              </w:rPr>
              <w:t xml:space="preserve">Næste </w:t>
            </w:r>
            <w:r w:rsidR="008B6DA6">
              <w:rPr>
                <w:rFonts w:ascii="Verdana" w:hAnsi="Verdana" w:cs="Arial"/>
                <w:sz w:val="20"/>
                <w:szCs w:val="20"/>
              </w:rPr>
              <w:t>År</w:t>
            </w:r>
            <w:r w:rsidRPr="004F64E3">
              <w:rPr>
                <w:rFonts w:ascii="Verdana" w:hAnsi="Verdana" w:cs="Arial"/>
                <w:sz w:val="20"/>
                <w:szCs w:val="20"/>
              </w:rPr>
              <w:t xml:space="preserve">ets </w:t>
            </w:r>
            <w:r w:rsidR="008B6DA6">
              <w:rPr>
                <w:rFonts w:ascii="Verdana" w:hAnsi="Verdana" w:cs="Arial"/>
                <w:sz w:val="20"/>
                <w:szCs w:val="20"/>
              </w:rPr>
              <w:t>G</w:t>
            </w:r>
            <w:r w:rsidRPr="004F64E3">
              <w:rPr>
                <w:rFonts w:ascii="Verdana" w:hAnsi="Verdana" w:cs="Arial"/>
                <w:sz w:val="20"/>
                <w:szCs w:val="20"/>
              </w:rPr>
              <w:t>ang og mødekalender fastlægges</w:t>
            </w:r>
          </w:p>
        </w:tc>
        <w:tc>
          <w:tcPr>
            <w:tcW w:w="3120" w:type="dxa"/>
          </w:tcPr>
          <w:p w:rsidR="00F71978" w:rsidRPr="003212F9" w:rsidRDefault="00F71978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  <w:r w:rsidRPr="003212F9">
              <w:rPr>
                <w:rFonts w:ascii="Verdana" w:hAnsi="Verdana"/>
              </w:rPr>
              <w:t>_</w:t>
            </w:r>
          </w:p>
          <w:p w:rsidR="00F71978" w:rsidRPr="003212F9" w:rsidRDefault="00F71978" w:rsidP="00A228E4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1978" w:rsidRPr="003212F9" w:rsidTr="00C965CD">
        <w:trPr>
          <w:trHeight w:val="71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November</w:t>
            </w:r>
          </w:p>
          <w:p w:rsidR="008B6DA6" w:rsidRPr="007A44E0" w:rsidRDefault="008B6DA6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</w:rPr>
            </w:pPr>
          </w:p>
          <w:p w:rsidR="00F71978" w:rsidRPr="00AF2D80" w:rsidRDefault="00F71978" w:rsidP="00D43CD8">
            <w:pPr>
              <w:tabs>
                <w:tab w:val="left" w:pos="15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E7E9D">
              <w:rPr>
                <w:rFonts w:ascii="Verdana" w:hAnsi="Verdana"/>
                <w:b/>
                <w:color w:val="7030A0"/>
                <w:sz w:val="20"/>
                <w:szCs w:val="20"/>
              </w:rPr>
              <w:t>Torsdag d. 1</w:t>
            </w:r>
            <w:r w:rsidR="00D43CD8" w:rsidRPr="00AE7E9D">
              <w:rPr>
                <w:rFonts w:ascii="Verdana" w:hAnsi="Verdana"/>
                <w:b/>
                <w:color w:val="7030A0"/>
                <w:sz w:val="20"/>
                <w:szCs w:val="20"/>
              </w:rPr>
              <w:t>7</w:t>
            </w:r>
            <w:r w:rsidRPr="00AE7E9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. november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Pr="004629C1" w:rsidRDefault="00F71978" w:rsidP="00EB3D61">
            <w:pPr>
              <w:tabs>
                <w:tab w:val="left" w:pos="154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Default="00AE7E9D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ællesm</w:t>
            </w:r>
            <w:r w:rsidR="00F71978" w:rsidRPr="00F71978">
              <w:rPr>
                <w:rFonts w:ascii="Verdana" w:hAnsi="Verdana" w:cs="Arial"/>
                <w:b/>
                <w:sz w:val="20"/>
                <w:szCs w:val="20"/>
              </w:rPr>
              <w:t>øde i KLF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g KKC</w:t>
            </w:r>
          </w:p>
          <w:p w:rsidR="00F71978" w:rsidRPr="00F71978" w:rsidRDefault="004F64E3" w:rsidP="008B6DA6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</w:t>
            </w:r>
            <w:r w:rsidR="00F71978" w:rsidRPr="00F71978">
              <w:rPr>
                <w:rFonts w:ascii="Verdana" w:hAnsi="Verdana" w:cs="Arial"/>
                <w:sz w:val="20"/>
                <w:szCs w:val="20"/>
              </w:rPr>
              <w:t>ojektstatus for årets pulje</w:t>
            </w:r>
          </w:p>
          <w:p w:rsidR="00F71978" w:rsidRPr="00F71978" w:rsidRDefault="00F71978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1978">
              <w:rPr>
                <w:rFonts w:ascii="Verdana" w:hAnsi="Verdana" w:cs="Arial"/>
                <w:sz w:val="20"/>
                <w:szCs w:val="20"/>
              </w:rPr>
              <w:t>Drøftelse af udvalgte emner</w:t>
            </w:r>
          </w:p>
          <w:p w:rsidR="00F71978" w:rsidRPr="003212F9" w:rsidRDefault="00917733" w:rsidP="009E36B3">
            <w:pPr>
              <w:tabs>
                <w:tab w:val="left" w:pos="154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F71978" w:rsidRPr="00F71978">
              <w:rPr>
                <w:rFonts w:ascii="Verdana" w:hAnsi="Verdana" w:cs="Arial"/>
                <w:sz w:val="20"/>
                <w:szCs w:val="20"/>
              </w:rPr>
              <w:t>rojekter, visioner</w:t>
            </w:r>
          </w:p>
        </w:tc>
      </w:tr>
      <w:tr w:rsidR="00F71978" w:rsidRPr="003212F9" w:rsidTr="00115158">
        <w:trPr>
          <w:trHeight w:val="1439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Default="00F71978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7A44E0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December</w:t>
            </w:r>
          </w:p>
          <w:p w:rsidR="008B6DA6" w:rsidRDefault="008B6DA6" w:rsidP="00A228E4">
            <w:pPr>
              <w:tabs>
                <w:tab w:val="left" w:pos="1545"/>
              </w:tabs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</w:p>
          <w:p w:rsidR="00F71978" w:rsidRPr="00504B72" w:rsidRDefault="00F71978" w:rsidP="00D43CD8">
            <w:pPr>
              <w:tabs>
                <w:tab w:val="left" w:pos="1545"/>
              </w:tabs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sdag d. </w:t>
            </w:r>
            <w:r w:rsidR="00D43CD8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. dec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Default="00F71978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71978" w:rsidRDefault="00F71978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b/>
                <w:color w:val="00B050"/>
                <w:sz w:val="28"/>
                <w:szCs w:val="28"/>
              </w:rPr>
            </w:pPr>
            <w:r w:rsidRPr="00F71978">
              <w:rPr>
                <w:rFonts w:ascii="Verdana" w:hAnsi="Verdana" w:cs="Arial"/>
                <w:b/>
                <w:color w:val="00B050"/>
                <w:sz w:val="28"/>
                <w:szCs w:val="28"/>
              </w:rPr>
              <w:t>JULEMØDE</w:t>
            </w:r>
          </w:p>
          <w:p w:rsidR="008B6DA6" w:rsidRPr="008B6DA6" w:rsidRDefault="009E36B3" w:rsidP="00F71978">
            <w:pPr>
              <w:tabs>
                <w:tab w:val="left" w:pos="1545"/>
              </w:tabs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</w:t>
            </w:r>
            <w:r w:rsidR="0091773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ons Forsamlingshu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78" w:rsidRPr="003212F9" w:rsidRDefault="00F71978" w:rsidP="00A228E4">
            <w:pPr>
              <w:tabs>
                <w:tab w:val="left" w:pos="1545"/>
              </w:tabs>
              <w:jc w:val="center"/>
              <w:rPr>
                <w:rFonts w:ascii="Verdana" w:hAnsi="Verdana"/>
              </w:rPr>
            </w:pPr>
          </w:p>
        </w:tc>
      </w:tr>
    </w:tbl>
    <w:p w:rsidR="003212F9" w:rsidRPr="003212F9" w:rsidRDefault="003212F9" w:rsidP="00051D62">
      <w:pPr>
        <w:rPr>
          <w:rFonts w:ascii="Verdana" w:hAnsi="Verdana"/>
        </w:rPr>
      </w:pPr>
    </w:p>
    <w:sectPr w:rsidR="003212F9" w:rsidRPr="003212F9" w:rsidSect="00A228E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72" w:rsidRDefault="00823872" w:rsidP="009B403D">
      <w:r>
        <w:separator/>
      </w:r>
    </w:p>
  </w:endnote>
  <w:endnote w:type="continuationSeparator" w:id="0">
    <w:p w:rsidR="00823872" w:rsidRDefault="00823872" w:rsidP="009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72" w:rsidRDefault="00823872" w:rsidP="009B403D">
      <w:r>
        <w:separator/>
      </w:r>
    </w:p>
  </w:footnote>
  <w:footnote w:type="continuationSeparator" w:id="0">
    <w:p w:rsidR="00823872" w:rsidRDefault="00823872" w:rsidP="009B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</w:docVars>
  <w:rsids>
    <w:rsidRoot w:val="003212F9"/>
    <w:rsid w:val="00003227"/>
    <w:rsid w:val="000415D5"/>
    <w:rsid w:val="00051D62"/>
    <w:rsid w:val="000B72FB"/>
    <w:rsid w:val="00115158"/>
    <w:rsid w:val="00124F5C"/>
    <w:rsid w:val="001D6691"/>
    <w:rsid w:val="001E2B5D"/>
    <w:rsid w:val="002720D9"/>
    <w:rsid w:val="00287E32"/>
    <w:rsid w:val="002C67A4"/>
    <w:rsid w:val="002C79CB"/>
    <w:rsid w:val="002D3A65"/>
    <w:rsid w:val="003212F9"/>
    <w:rsid w:val="00323DEB"/>
    <w:rsid w:val="003241A3"/>
    <w:rsid w:val="00347154"/>
    <w:rsid w:val="00396053"/>
    <w:rsid w:val="003F3045"/>
    <w:rsid w:val="004629C1"/>
    <w:rsid w:val="0048500F"/>
    <w:rsid w:val="004F2457"/>
    <w:rsid w:val="004F64E3"/>
    <w:rsid w:val="00504B72"/>
    <w:rsid w:val="00577F67"/>
    <w:rsid w:val="005E1983"/>
    <w:rsid w:val="00622FAB"/>
    <w:rsid w:val="006255C5"/>
    <w:rsid w:val="006A4343"/>
    <w:rsid w:val="00743A21"/>
    <w:rsid w:val="00774162"/>
    <w:rsid w:val="007A44E0"/>
    <w:rsid w:val="007D63AB"/>
    <w:rsid w:val="007D77F6"/>
    <w:rsid w:val="00823872"/>
    <w:rsid w:val="00832303"/>
    <w:rsid w:val="00840120"/>
    <w:rsid w:val="008A3E14"/>
    <w:rsid w:val="008B6DA6"/>
    <w:rsid w:val="008B79C8"/>
    <w:rsid w:val="00917733"/>
    <w:rsid w:val="0098795F"/>
    <w:rsid w:val="009B403D"/>
    <w:rsid w:val="009E36B3"/>
    <w:rsid w:val="00A228E4"/>
    <w:rsid w:val="00A44325"/>
    <w:rsid w:val="00A5553E"/>
    <w:rsid w:val="00A625BA"/>
    <w:rsid w:val="00A84851"/>
    <w:rsid w:val="00AA4807"/>
    <w:rsid w:val="00AE7E9D"/>
    <w:rsid w:val="00AF2D80"/>
    <w:rsid w:val="00B062AA"/>
    <w:rsid w:val="00B21DEE"/>
    <w:rsid w:val="00B82A46"/>
    <w:rsid w:val="00B86889"/>
    <w:rsid w:val="00B90B9A"/>
    <w:rsid w:val="00BB34C5"/>
    <w:rsid w:val="00CF5000"/>
    <w:rsid w:val="00D43CD8"/>
    <w:rsid w:val="00D52CDF"/>
    <w:rsid w:val="00DB4428"/>
    <w:rsid w:val="00DD193D"/>
    <w:rsid w:val="00EB3D61"/>
    <w:rsid w:val="00EB46E8"/>
    <w:rsid w:val="00F7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AC589-1F4A-4976-A258-5BB7B9E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F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212F9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3212F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idehoved">
    <w:name w:val="header"/>
    <w:basedOn w:val="Normal"/>
    <w:link w:val="SidehovedTegn"/>
    <w:uiPriority w:val="99"/>
    <w:unhideWhenUsed/>
    <w:rsid w:val="00B062AA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B062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62AA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62A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35F-A535-4AF5-AC77-EA31870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rsen</dc:creator>
  <cp:lastModifiedBy>Merete Valbak</cp:lastModifiedBy>
  <cp:revision>2</cp:revision>
  <cp:lastPrinted>2016-03-31T10:56:00Z</cp:lastPrinted>
  <dcterms:created xsi:type="dcterms:W3CDTF">2016-04-04T09:20:00Z</dcterms:created>
  <dcterms:modified xsi:type="dcterms:W3CDTF">2016-04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D92132-CA15-4621-B320-3705078500EC}</vt:lpwstr>
  </property>
</Properties>
</file>